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14C091EA" w:rsidR="00A14D68" w:rsidRPr="00E81B28" w:rsidRDefault="00446CEB" w:rsidP="00E81B28">
            <w:pPr>
              <w:spacing w:before="60" w:after="60"/>
              <w:rPr>
                <w:sz w:val="21"/>
                <w:szCs w:val="21"/>
              </w:rPr>
            </w:pPr>
            <w:r w:rsidRPr="00446CEB">
              <w:rPr>
                <w:sz w:val="21"/>
                <w:szCs w:val="21"/>
              </w:rPr>
              <w:t>Gladys and Gerald Sankey Bursary in Education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086E" w14:textId="77777777" w:rsidR="000064C9" w:rsidRDefault="000064C9" w:rsidP="009A0356">
      <w:pPr>
        <w:spacing w:after="0" w:line="240" w:lineRule="auto"/>
      </w:pPr>
      <w:r>
        <w:separator/>
      </w:r>
    </w:p>
  </w:endnote>
  <w:endnote w:type="continuationSeparator" w:id="0">
    <w:p w14:paraId="101BA28A" w14:textId="77777777" w:rsidR="000064C9" w:rsidRDefault="000064C9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0460" w14:textId="77777777" w:rsidR="000064C9" w:rsidRDefault="000064C9" w:rsidP="009A0356">
      <w:pPr>
        <w:spacing w:after="0" w:line="240" w:lineRule="auto"/>
      </w:pPr>
      <w:r>
        <w:separator/>
      </w:r>
    </w:p>
  </w:footnote>
  <w:footnote w:type="continuationSeparator" w:id="0">
    <w:p w14:paraId="772841CF" w14:textId="77777777" w:rsidR="000064C9" w:rsidRDefault="000064C9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064C9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46CEB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D25D4"/>
    <w:rsid w:val="005E024F"/>
    <w:rsid w:val="006928DD"/>
    <w:rsid w:val="006A4966"/>
    <w:rsid w:val="006B0200"/>
    <w:rsid w:val="006C7A08"/>
    <w:rsid w:val="006D0E45"/>
    <w:rsid w:val="0072485A"/>
    <w:rsid w:val="00735EE4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674AA"/>
    <w:rsid w:val="0087035B"/>
    <w:rsid w:val="00880995"/>
    <w:rsid w:val="008A466F"/>
    <w:rsid w:val="008D2DEB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62E02"/>
    <w:rsid w:val="00B97A1C"/>
    <w:rsid w:val="00BA39F5"/>
    <w:rsid w:val="00BC3326"/>
    <w:rsid w:val="00BD73BA"/>
    <w:rsid w:val="00BE28CB"/>
    <w:rsid w:val="00BE472A"/>
    <w:rsid w:val="00C07A67"/>
    <w:rsid w:val="00C442FF"/>
    <w:rsid w:val="00C54A55"/>
    <w:rsid w:val="00CA0C4C"/>
    <w:rsid w:val="00CA4004"/>
    <w:rsid w:val="00CC0B5C"/>
    <w:rsid w:val="00CE1315"/>
    <w:rsid w:val="00D146E0"/>
    <w:rsid w:val="00D267A7"/>
    <w:rsid w:val="00D44899"/>
    <w:rsid w:val="00D63048"/>
    <w:rsid w:val="00D63615"/>
    <w:rsid w:val="00D749A8"/>
    <w:rsid w:val="00D7558E"/>
    <w:rsid w:val="00D90C73"/>
    <w:rsid w:val="00DA0170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401C8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2F2EAC"/>
    <w:rsid w:val="003753A5"/>
    <w:rsid w:val="006254EF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2:00Z</dcterms:created>
  <dcterms:modified xsi:type="dcterms:W3CDTF">2023-09-06T16:02:00Z</dcterms:modified>
</cp:coreProperties>
</file>